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FA" w:rsidRPr="00236B2E" w:rsidRDefault="00A33C2A" w:rsidP="00896A32">
      <w:pPr>
        <w:pStyle w:val="10"/>
        <w:keepNext/>
        <w:keepLines/>
        <w:shd w:val="clear" w:color="auto" w:fill="auto"/>
        <w:spacing w:line="240" w:lineRule="exact"/>
        <w:jc w:val="center"/>
        <w:rPr>
          <w:sz w:val="28"/>
          <w:szCs w:val="28"/>
        </w:rPr>
      </w:pPr>
      <w:bookmarkStart w:id="0" w:name="bookmark0"/>
      <w:r w:rsidRPr="00236B2E">
        <w:rPr>
          <w:sz w:val="28"/>
          <w:szCs w:val="28"/>
        </w:rPr>
        <w:t>СОЦИАЛЬНАЯ ЗАЩИТА</w:t>
      </w:r>
      <w:r w:rsidR="00896A32" w:rsidRPr="00236B2E">
        <w:rPr>
          <w:sz w:val="28"/>
          <w:szCs w:val="28"/>
        </w:rPr>
        <w:t xml:space="preserve"> НАСЕЛЕНИЯ</w:t>
      </w:r>
    </w:p>
    <w:p w:rsidR="00DE45C8" w:rsidRPr="00236B2E" w:rsidRDefault="00DE45C8" w:rsidP="00896A32">
      <w:pPr>
        <w:pStyle w:val="10"/>
        <w:keepNext/>
        <w:keepLines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DE45C8" w:rsidRPr="00236B2E" w:rsidRDefault="00DE45C8" w:rsidP="00ED56D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базе данных МУ «Управление социальной поддержки населения а</w:t>
      </w:r>
      <w:r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нистрации города Пятигорска» </w:t>
      </w:r>
      <w:r w:rsidR="00ED56D7"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– Управление)</w:t>
      </w:r>
      <w:r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держатся сведения на 15</w:t>
      </w:r>
      <w:r w:rsidR="00DE59D4"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880 человек. За 2020</w:t>
      </w:r>
      <w:r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начисления по различным видам социальной поддержки получили </w:t>
      </w:r>
      <w:r w:rsidR="00DE59D4"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2085</w:t>
      </w:r>
      <w:r w:rsidR="00930E13"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еловек</w:t>
      </w:r>
      <w:r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ричем </w:t>
      </w:r>
      <w:r w:rsidR="00930E13"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84</w:t>
      </w:r>
      <w:r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еловека получили впе</w:t>
      </w:r>
      <w:r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е.</w:t>
      </w:r>
    </w:p>
    <w:p w:rsidR="00DE45C8" w:rsidRPr="00236B2E" w:rsidRDefault="00930E13" w:rsidP="00DE45C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 2020 </w:t>
      </w:r>
      <w:r w:rsidR="00DE45C8"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 по вопросам предоставления мер социальной поддержки в Управление обратились </w:t>
      </w:r>
      <w:r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722 ч</w:t>
      </w:r>
      <w:r w:rsidR="00DE45C8"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овек</w:t>
      </w:r>
      <w:r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DE45C8"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E45C8" w:rsidRPr="00236B2E" w:rsidRDefault="00DE45C8" w:rsidP="00DE45C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лефонном режиме специалистами дано </w:t>
      </w:r>
      <w:r w:rsidR="00930E13"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9250 консультаций</w:t>
      </w:r>
      <w:r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том числе по </w:t>
      </w:r>
      <w:r w:rsidR="00930E13"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ам «горячей линии» - 1871</w:t>
      </w:r>
      <w:r w:rsidRPr="00236B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72CD" w:rsidRPr="00236B2E" w:rsidRDefault="009E72CD" w:rsidP="00896A32">
      <w:pPr>
        <w:pStyle w:val="10"/>
        <w:keepNext/>
        <w:keepLines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065DFA" w:rsidRPr="00236B2E" w:rsidRDefault="00065DFA" w:rsidP="00E73798">
      <w:pPr>
        <w:pStyle w:val="10"/>
        <w:keepNext/>
        <w:keepLines/>
        <w:shd w:val="clear" w:color="auto" w:fill="auto"/>
        <w:spacing w:line="240" w:lineRule="exact"/>
      </w:pPr>
    </w:p>
    <w:tbl>
      <w:tblPr>
        <w:tblOverlap w:val="never"/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9"/>
        <w:gridCol w:w="1591"/>
        <w:gridCol w:w="1276"/>
      </w:tblGrid>
      <w:tr w:rsidR="004F0511" w:rsidRPr="00236B2E" w:rsidTr="00DE45C8">
        <w:trPr>
          <w:trHeight w:val="744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0"/>
          <w:p w:rsidR="004F0511" w:rsidRPr="00236B2E" w:rsidRDefault="00F85A7E" w:rsidP="003B6449">
            <w:pPr>
              <w:pStyle w:val="11"/>
              <w:shd w:val="clear" w:color="auto" w:fill="auto"/>
              <w:spacing w:line="210" w:lineRule="exact"/>
              <w:jc w:val="center"/>
              <w:rPr>
                <w:b/>
                <w:sz w:val="28"/>
                <w:szCs w:val="28"/>
              </w:rPr>
            </w:pPr>
            <w:r w:rsidRPr="00236B2E">
              <w:rPr>
                <w:rStyle w:val="105pt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511" w:rsidRPr="00236B2E" w:rsidRDefault="00F85A7E" w:rsidP="00A96EA6">
            <w:pPr>
              <w:pStyle w:val="11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236B2E">
              <w:rPr>
                <w:rStyle w:val="105pt"/>
                <w:b/>
                <w:sz w:val="24"/>
                <w:szCs w:val="24"/>
              </w:rPr>
              <w:t>Единица</w:t>
            </w:r>
          </w:p>
          <w:p w:rsidR="004F0511" w:rsidRPr="00236B2E" w:rsidRDefault="00F85A7E" w:rsidP="00A96EA6">
            <w:pPr>
              <w:pStyle w:val="11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236B2E">
              <w:rPr>
                <w:rStyle w:val="105pt"/>
                <w:b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EE" w:rsidRPr="00236B2E" w:rsidRDefault="00E911EE" w:rsidP="00E911EE">
            <w:pPr>
              <w:pStyle w:val="11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236B2E">
              <w:rPr>
                <w:rStyle w:val="105pt"/>
                <w:b/>
                <w:sz w:val="24"/>
                <w:szCs w:val="24"/>
              </w:rPr>
              <w:t>Н</w:t>
            </w:r>
            <w:r w:rsidR="00F85A7E" w:rsidRPr="00236B2E">
              <w:rPr>
                <w:rStyle w:val="105pt"/>
                <w:b/>
                <w:sz w:val="24"/>
                <w:szCs w:val="24"/>
              </w:rPr>
              <w:t>а</w:t>
            </w:r>
          </w:p>
          <w:p w:rsidR="004F0511" w:rsidRPr="00236B2E" w:rsidRDefault="00DE59D4" w:rsidP="00E911EE">
            <w:pPr>
              <w:pStyle w:val="11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236B2E">
              <w:rPr>
                <w:rStyle w:val="105pt"/>
                <w:b/>
                <w:sz w:val="24"/>
                <w:szCs w:val="24"/>
              </w:rPr>
              <w:t>01.01.2021</w:t>
            </w:r>
            <w:r w:rsidR="00F85A7E" w:rsidRPr="00236B2E">
              <w:rPr>
                <w:rStyle w:val="105pt"/>
                <w:b/>
                <w:sz w:val="24"/>
                <w:szCs w:val="24"/>
              </w:rPr>
              <w:t>г.</w:t>
            </w:r>
          </w:p>
        </w:tc>
      </w:tr>
      <w:tr w:rsidR="00930E13" w:rsidRPr="00236B2E" w:rsidTr="00DE45C8">
        <w:trPr>
          <w:trHeight w:val="907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исло горожан, имеющих право на получение мер социальной поддержки (ЕДВ (без доноров), льготы по оплате ЖКУ, ко</w:t>
            </w:r>
            <w:r w:rsidRPr="00236B2E">
              <w:rPr>
                <w:rStyle w:val="105pt"/>
                <w:sz w:val="24"/>
                <w:szCs w:val="24"/>
              </w:rPr>
              <w:t>м</w:t>
            </w:r>
            <w:r w:rsidRPr="00236B2E">
              <w:rPr>
                <w:rStyle w:val="105pt"/>
                <w:sz w:val="24"/>
                <w:szCs w:val="24"/>
              </w:rPr>
              <w:t>пенсация вдовам (475пост</w:t>
            </w:r>
            <w:proofErr w:type="gramStart"/>
            <w:r w:rsidRPr="00236B2E">
              <w:rPr>
                <w:rStyle w:val="105pt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25086</w:t>
            </w:r>
          </w:p>
        </w:tc>
      </w:tr>
      <w:tr w:rsidR="00930E13" w:rsidRPr="00236B2E" w:rsidTr="00DE45C8">
        <w:trPr>
          <w:trHeight w:val="854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rStyle w:val="105pt"/>
                <w:sz w:val="24"/>
                <w:szCs w:val="24"/>
              </w:rPr>
            </w:pPr>
          </w:p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rStyle w:val="105pt"/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Получатели государственных пособий на детей</w:t>
            </w:r>
          </w:p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rStyle w:val="105pt"/>
                <w:sz w:val="24"/>
                <w:szCs w:val="24"/>
              </w:rPr>
            </w:pPr>
          </w:p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количество дет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rStyle w:val="105pt"/>
                <w:sz w:val="24"/>
                <w:szCs w:val="24"/>
              </w:rPr>
            </w:pPr>
          </w:p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rStyle w:val="105pt"/>
                <w:sz w:val="24"/>
                <w:szCs w:val="24"/>
              </w:rPr>
            </w:pPr>
          </w:p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pStyle w:val="11"/>
              <w:shd w:val="clear" w:color="auto" w:fill="auto"/>
              <w:spacing w:line="50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10868</w:t>
            </w:r>
          </w:p>
          <w:p w:rsidR="00930E13" w:rsidRPr="00236B2E" w:rsidRDefault="00930E13" w:rsidP="00125952">
            <w:pPr>
              <w:pStyle w:val="11"/>
              <w:shd w:val="clear" w:color="auto" w:fill="auto"/>
              <w:spacing w:line="50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18799</w:t>
            </w:r>
          </w:p>
        </w:tc>
      </w:tr>
      <w:tr w:rsidR="00930E13" w:rsidRPr="00236B2E" w:rsidTr="00DE45C8">
        <w:trPr>
          <w:trHeight w:val="566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Получатели субсидий по оплате ЖК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jc w:val="center"/>
              <w:rPr>
                <w:rFonts w:ascii="Times New Roman" w:hAnsi="Times New Roman" w:cs="Times New Roman"/>
              </w:rPr>
            </w:pPr>
            <w:r w:rsidRPr="00236B2E">
              <w:rPr>
                <w:rFonts w:ascii="Times New Roman" w:hAnsi="Times New Roman" w:cs="Times New Roman"/>
              </w:rPr>
              <w:t>2975</w:t>
            </w:r>
          </w:p>
        </w:tc>
      </w:tr>
      <w:tr w:rsidR="004F0511" w:rsidRPr="00236B2E" w:rsidTr="00DE45C8">
        <w:trPr>
          <w:trHeight w:val="767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903" w:rsidRPr="00236B2E" w:rsidRDefault="00F85A7E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Население старш</w:t>
            </w:r>
            <w:r w:rsidR="00896A32" w:rsidRPr="00236B2E">
              <w:rPr>
                <w:rStyle w:val="105pt"/>
                <w:sz w:val="24"/>
                <w:szCs w:val="24"/>
              </w:rPr>
              <w:t>е трудоспособного возраста (женщины</w:t>
            </w:r>
            <w:r w:rsidR="00DE59D4" w:rsidRPr="00236B2E">
              <w:rPr>
                <w:rStyle w:val="105pt"/>
                <w:sz w:val="24"/>
                <w:szCs w:val="24"/>
              </w:rPr>
              <w:t xml:space="preserve"> от 56</w:t>
            </w:r>
            <w:r w:rsidRPr="00236B2E">
              <w:rPr>
                <w:rStyle w:val="105pt"/>
                <w:sz w:val="24"/>
                <w:szCs w:val="24"/>
              </w:rPr>
              <w:t xml:space="preserve"> лет</w:t>
            </w:r>
            <w:r w:rsidR="00DE59D4" w:rsidRPr="00236B2E">
              <w:rPr>
                <w:rStyle w:val="105pt"/>
                <w:sz w:val="24"/>
                <w:szCs w:val="24"/>
              </w:rPr>
              <w:t xml:space="preserve"> и старше</w:t>
            </w:r>
            <w:r w:rsidRPr="00236B2E">
              <w:rPr>
                <w:rStyle w:val="105pt"/>
                <w:sz w:val="24"/>
                <w:szCs w:val="24"/>
              </w:rPr>
              <w:t>,</w:t>
            </w:r>
            <w:r w:rsidR="00896A32" w:rsidRPr="00236B2E">
              <w:rPr>
                <w:rStyle w:val="105pt"/>
                <w:sz w:val="24"/>
                <w:szCs w:val="24"/>
              </w:rPr>
              <w:t xml:space="preserve"> мужчины</w:t>
            </w:r>
            <w:r w:rsidR="00DE59D4" w:rsidRPr="00236B2E">
              <w:rPr>
                <w:rStyle w:val="105pt"/>
                <w:sz w:val="24"/>
                <w:szCs w:val="24"/>
              </w:rPr>
              <w:t xml:space="preserve"> от 61 года и старше на 01.01.2020</w:t>
            </w:r>
            <w:r w:rsidR="001258B5" w:rsidRPr="00236B2E">
              <w:rPr>
                <w:rStyle w:val="105pt"/>
                <w:sz w:val="24"/>
                <w:szCs w:val="24"/>
              </w:rPr>
              <w:t>г.</w:t>
            </w:r>
            <w:r w:rsidRPr="00236B2E">
              <w:rPr>
                <w:rStyle w:val="105pt"/>
                <w:sz w:val="24"/>
                <w:szCs w:val="24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903" w:rsidRPr="00236B2E" w:rsidRDefault="00AF590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rStyle w:val="105pt"/>
                <w:sz w:val="24"/>
                <w:szCs w:val="24"/>
              </w:rPr>
            </w:pPr>
          </w:p>
          <w:p w:rsidR="00AF5903" w:rsidRPr="00236B2E" w:rsidRDefault="00AF590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rStyle w:val="105pt"/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  <w:p w:rsidR="004F0511" w:rsidRPr="00236B2E" w:rsidRDefault="004F0511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903" w:rsidRPr="00236B2E" w:rsidRDefault="00DE59D4" w:rsidP="00ED56D4">
            <w:pPr>
              <w:jc w:val="center"/>
              <w:rPr>
                <w:rFonts w:ascii="Times New Roman" w:hAnsi="Times New Roman" w:cs="Times New Roman"/>
              </w:rPr>
            </w:pPr>
            <w:r w:rsidRPr="00236B2E">
              <w:rPr>
                <w:rFonts w:ascii="Times New Roman" w:hAnsi="Times New Roman" w:cs="Times New Roman"/>
              </w:rPr>
              <w:t>495</w:t>
            </w:r>
            <w:r w:rsidR="00E911EE" w:rsidRPr="00236B2E">
              <w:rPr>
                <w:rFonts w:ascii="Times New Roman" w:hAnsi="Times New Roman" w:cs="Times New Roman"/>
              </w:rPr>
              <w:t>00</w:t>
            </w:r>
          </w:p>
        </w:tc>
      </w:tr>
      <w:tr w:rsidR="00930E13" w:rsidRPr="00236B2E" w:rsidTr="00DE45C8">
        <w:trPr>
          <w:trHeight w:val="1040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Участники Великой Отечественной войны, с учетом тружен</w:t>
            </w:r>
            <w:r w:rsidRPr="00236B2E">
              <w:rPr>
                <w:rStyle w:val="105pt"/>
                <w:sz w:val="24"/>
                <w:szCs w:val="24"/>
              </w:rPr>
              <w:t>и</w:t>
            </w:r>
            <w:r w:rsidRPr="00236B2E">
              <w:rPr>
                <w:rStyle w:val="105pt"/>
                <w:sz w:val="24"/>
                <w:szCs w:val="24"/>
              </w:rPr>
              <w:t>ков тыла, жителей блокадного Ленинграда, бывших несове</w:t>
            </w:r>
            <w:r w:rsidRPr="00236B2E">
              <w:rPr>
                <w:rStyle w:val="105pt"/>
                <w:sz w:val="24"/>
                <w:szCs w:val="24"/>
              </w:rPr>
              <w:t>р</w:t>
            </w:r>
            <w:r w:rsidRPr="00236B2E">
              <w:rPr>
                <w:rStyle w:val="105pt"/>
                <w:sz w:val="24"/>
                <w:szCs w:val="24"/>
              </w:rPr>
              <w:t>шеннолетних узников фашизма, вдов, в/сл. последнего вое</w:t>
            </w:r>
            <w:r w:rsidRPr="00236B2E">
              <w:rPr>
                <w:rStyle w:val="105pt"/>
                <w:sz w:val="24"/>
                <w:szCs w:val="24"/>
              </w:rPr>
              <w:t>н</w:t>
            </w:r>
            <w:r w:rsidRPr="00236B2E">
              <w:rPr>
                <w:rStyle w:val="105pt"/>
                <w:sz w:val="24"/>
                <w:szCs w:val="24"/>
              </w:rPr>
              <w:t>ного призы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jc w:val="center"/>
              <w:rPr>
                <w:rFonts w:ascii="Times New Roman" w:hAnsi="Times New Roman" w:cs="Times New Roman"/>
              </w:rPr>
            </w:pPr>
            <w:r w:rsidRPr="00236B2E">
              <w:rPr>
                <w:rFonts w:ascii="Times New Roman" w:hAnsi="Times New Roman" w:cs="Times New Roman"/>
              </w:rPr>
              <w:t>902</w:t>
            </w:r>
          </w:p>
        </w:tc>
      </w:tr>
      <w:tr w:rsidR="00930E13" w:rsidRPr="00236B2E" w:rsidTr="00DE45C8">
        <w:trPr>
          <w:trHeight w:val="631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Инвалиды Великой Отечественной войны и приравненные к ним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pStyle w:val="11"/>
              <w:shd w:val="clear" w:color="auto" w:fill="auto"/>
              <w:spacing w:line="48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11</w:t>
            </w:r>
          </w:p>
        </w:tc>
      </w:tr>
      <w:tr w:rsidR="00930E13" w:rsidRPr="00236B2E" w:rsidTr="00DE45C8">
        <w:trPr>
          <w:trHeight w:val="544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proofErr w:type="gramStart"/>
            <w:r w:rsidRPr="00236B2E">
              <w:rPr>
                <w:rStyle w:val="105pt"/>
                <w:sz w:val="24"/>
                <w:szCs w:val="24"/>
              </w:rPr>
              <w:t>Награжденные</w:t>
            </w:r>
            <w:proofErr w:type="gramEnd"/>
            <w:r w:rsidRPr="00236B2E">
              <w:rPr>
                <w:rStyle w:val="105pt"/>
                <w:sz w:val="24"/>
                <w:szCs w:val="24"/>
              </w:rPr>
              <w:t xml:space="preserve"> знаком «Житель блокадного Ленинграда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pStyle w:val="11"/>
              <w:shd w:val="clear" w:color="auto" w:fill="auto"/>
              <w:spacing w:line="50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10</w:t>
            </w:r>
          </w:p>
        </w:tc>
      </w:tr>
      <w:tr w:rsidR="00930E13" w:rsidRPr="00236B2E" w:rsidTr="00DE45C8">
        <w:trPr>
          <w:trHeight w:val="571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proofErr w:type="gramStart"/>
            <w:r w:rsidRPr="00236B2E">
              <w:rPr>
                <w:rStyle w:val="105pt"/>
                <w:sz w:val="24"/>
                <w:szCs w:val="24"/>
              </w:rPr>
              <w:t>Награжденные</w:t>
            </w:r>
            <w:proofErr w:type="gramEnd"/>
            <w:r w:rsidRPr="00236B2E">
              <w:rPr>
                <w:rStyle w:val="105pt"/>
                <w:sz w:val="24"/>
                <w:szCs w:val="24"/>
              </w:rPr>
              <w:t xml:space="preserve"> медалью «За оборону Ленинграда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pStyle w:val="11"/>
              <w:shd w:val="clear" w:color="auto" w:fill="auto"/>
              <w:spacing w:line="50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1</w:t>
            </w:r>
          </w:p>
        </w:tc>
      </w:tr>
      <w:tr w:rsidR="00930E13" w:rsidRPr="00236B2E" w:rsidTr="00DE45C8">
        <w:trPr>
          <w:trHeight w:val="557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Труженики ты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pStyle w:val="11"/>
              <w:shd w:val="clear" w:color="auto" w:fill="auto"/>
              <w:spacing w:line="38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401</w:t>
            </w:r>
          </w:p>
        </w:tc>
      </w:tr>
      <w:tr w:rsidR="00930E13" w:rsidRPr="00236B2E" w:rsidTr="00DE45C8">
        <w:trPr>
          <w:trHeight w:val="576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Несовершеннолетние узники фашистских лагер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jc w:val="center"/>
              <w:rPr>
                <w:rFonts w:ascii="Times New Roman" w:hAnsi="Times New Roman" w:cs="Times New Roman"/>
              </w:rPr>
            </w:pPr>
            <w:r w:rsidRPr="00236B2E">
              <w:rPr>
                <w:rFonts w:ascii="Times New Roman" w:hAnsi="Times New Roman" w:cs="Times New Roman"/>
              </w:rPr>
              <w:t>28</w:t>
            </w:r>
          </w:p>
        </w:tc>
      </w:tr>
      <w:tr w:rsidR="00930E13" w:rsidRPr="00236B2E" w:rsidTr="00DE45C8">
        <w:trPr>
          <w:trHeight w:val="576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Лица, реабилитированные и пострадавшие от политических репресс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jc w:val="center"/>
              <w:rPr>
                <w:rFonts w:ascii="Times New Roman" w:hAnsi="Times New Roman" w:cs="Times New Roman"/>
              </w:rPr>
            </w:pPr>
            <w:r w:rsidRPr="00236B2E">
              <w:rPr>
                <w:rFonts w:ascii="Times New Roman" w:hAnsi="Times New Roman" w:cs="Times New Roman"/>
              </w:rPr>
              <w:t>247</w:t>
            </w:r>
          </w:p>
        </w:tc>
      </w:tr>
      <w:tr w:rsidR="00930E13" w:rsidRPr="00236B2E" w:rsidTr="00DE45C8">
        <w:trPr>
          <w:trHeight w:val="562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Лица, подвергшиеся радиационному воздействи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128</w:t>
            </w:r>
          </w:p>
        </w:tc>
      </w:tr>
      <w:tr w:rsidR="00930E13" w:rsidRPr="00236B2E" w:rsidTr="00DE45C8">
        <w:trPr>
          <w:trHeight w:val="571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jc w:val="center"/>
              <w:rPr>
                <w:rFonts w:ascii="Times New Roman" w:hAnsi="Times New Roman" w:cs="Times New Roman"/>
              </w:rPr>
            </w:pPr>
            <w:r w:rsidRPr="00236B2E">
              <w:rPr>
                <w:rFonts w:ascii="Times New Roman" w:hAnsi="Times New Roman" w:cs="Times New Roman"/>
              </w:rPr>
              <w:t>2159</w:t>
            </w:r>
          </w:p>
        </w:tc>
      </w:tr>
      <w:tr w:rsidR="00930E13" w:rsidRPr="00236B2E" w:rsidTr="00DE45C8">
        <w:trPr>
          <w:trHeight w:val="571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Ветераны труд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jc w:val="center"/>
              <w:rPr>
                <w:rFonts w:ascii="Times New Roman" w:hAnsi="Times New Roman" w:cs="Times New Roman"/>
              </w:rPr>
            </w:pPr>
            <w:r w:rsidRPr="00236B2E">
              <w:rPr>
                <w:rFonts w:ascii="Times New Roman" w:hAnsi="Times New Roman" w:cs="Times New Roman"/>
              </w:rPr>
              <w:t>9228</w:t>
            </w:r>
          </w:p>
        </w:tc>
      </w:tr>
      <w:tr w:rsidR="00930E13" w:rsidRPr="00236B2E" w:rsidTr="00DE45C8">
        <w:trPr>
          <w:trHeight w:val="557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Ветераны труда Ставропольского кр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pStyle w:val="11"/>
              <w:shd w:val="clear" w:color="auto" w:fill="auto"/>
              <w:spacing w:line="42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6570</w:t>
            </w:r>
          </w:p>
        </w:tc>
      </w:tr>
      <w:tr w:rsidR="00930E13" w:rsidRPr="00236B2E" w:rsidTr="00DE45C8">
        <w:trPr>
          <w:trHeight w:val="566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lastRenderedPageBreak/>
              <w:t>Инвалиды 1,2,3 группы по общему заболевани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pStyle w:val="11"/>
              <w:shd w:val="clear" w:color="auto" w:fill="auto"/>
              <w:spacing w:line="46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9772</w:t>
            </w:r>
          </w:p>
        </w:tc>
      </w:tr>
      <w:tr w:rsidR="00930E13" w:rsidRPr="00236B2E" w:rsidTr="00DE45C8">
        <w:trPr>
          <w:trHeight w:val="557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Инвалиды трудового увечь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jc w:val="center"/>
              <w:rPr>
                <w:rFonts w:ascii="Times New Roman" w:hAnsi="Times New Roman" w:cs="Times New Roman"/>
              </w:rPr>
            </w:pPr>
            <w:r w:rsidRPr="00236B2E">
              <w:rPr>
                <w:rFonts w:ascii="Times New Roman" w:hAnsi="Times New Roman" w:cs="Times New Roman"/>
              </w:rPr>
              <w:t>121</w:t>
            </w:r>
          </w:p>
        </w:tc>
      </w:tr>
      <w:tr w:rsidR="00930E13" w:rsidRPr="00236B2E" w:rsidTr="00DE45C8">
        <w:trPr>
          <w:trHeight w:val="557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Инвалиды с дет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1001</w:t>
            </w:r>
          </w:p>
        </w:tc>
      </w:tr>
      <w:tr w:rsidR="00930E13" w:rsidRPr="00236B2E" w:rsidTr="00DE45C8">
        <w:trPr>
          <w:trHeight w:val="325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Дет</w:t>
            </w:r>
            <w:proofErr w:type="gramStart"/>
            <w:r w:rsidRPr="00236B2E">
              <w:rPr>
                <w:rStyle w:val="105pt"/>
                <w:sz w:val="24"/>
                <w:szCs w:val="24"/>
              </w:rPr>
              <w:t>и-</w:t>
            </w:r>
            <w:proofErr w:type="gramEnd"/>
            <w:r w:rsidRPr="00236B2E">
              <w:rPr>
                <w:rStyle w:val="105pt"/>
                <w:sz w:val="24"/>
                <w:szCs w:val="24"/>
              </w:rPr>
              <w:t xml:space="preserve"> инвалид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pStyle w:val="11"/>
              <w:shd w:val="clear" w:color="auto" w:fill="auto"/>
              <w:spacing w:line="40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404</w:t>
            </w:r>
          </w:p>
        </w:tc>
      </w:tr>
      <w:tr w:rsidR="00930E13" w:rsidRPr="00236B2E" w:rsidTr="00DE45C8">
        <w:trPr>
          <w:trHeight w:val="405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Многодетные семь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pStyle w:val="11"/>
              <w:shd w:val="clear" w:color="auto" w:fill="auto"/>
              <w:spacing w:line="42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2063</w:t>
            </w:r>
          </w:p>
        </w:tc>
      </w:tr>
      <w:tr w:rsidR="00930E13" w:rsidRPr="00236B2E" w:rsidTr="00DE45C8">
        <w:trPr>
          <w:trHeight w:val="566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896A3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Социально-неблагополучные семь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125952">
            <w:pPr>
              <w:jc w:val="center"/>
              <w:rPr>
                <w:rFonts w:ascii="Times New Roman" w:hAnsi="Times New Roman" w:cs="Times New Roman"/>
              </w:rPr>
            </w:pPr>
            <w:r w:rsidRPr="00236B2E">
              <w:rPr>
                <w:rFonts w:ascii="Times New Roman" w:hAnsi="Times New Roman" w:cs="Times New Roman"/>
              </w:rPr>
              <w:t>13</w:t>
            </w:r>
          </w:p>
        </w:tc>
      </w:tr>
      <w:tr w:rsidR="00930E13" w:rsidRPr="003B6449" w:rsidTr="00DE45C8">
        <w:trPr>
          <w:trHeight w:val="595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Малоимущие семь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E13" w:rsidRPr="00236B2E" w:rsidRDefault="00930E13" w:rsidP="00ED56D4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36B2E">
              <w:rPr>
                <w:rStyle w:val="105pt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13" w:rsidRDefault="00930E13" w:rsidP="00125952">
            <w:pPr>
              <w:pStyle w:val="11"/>
              <w:shd w:val="clear" w:color="auto" w:fill="auto"/>
              <w:spacing w:line="400" w:lineRule="exact"/>
              <w:jc w:val="center"/>
              <w:rPr>
                <w:sz w:val="24"/>
                <w:szCs w:val="24"/>
              </w:rPr>
            </w:pPr>
            <w:r w:rsidRPr="00236B2E">
              <w:rPr>
                <w:sz w:val="24"/>
                <w:szCs w:val="24"/>
              </w:rPr>
              <w:t>1569</w:t>
            </w:r>
            <w:bookmarkStart w:id="1" w:name="_GoBack"/>
            <w:bookmarkEnd w:id="1"/>
          </w:p>
        </w:tc>
      </w:tr>
    </w:tbl>
    <w:p w:rsidR="004F0511" w:rsidRPr="003B6449" w:rsidRDefault="004F0511">
      <w:pPr>
        <w:rPr>
          <w:rFonts w:ascii="Times New Roman" w:hAnsi="Times New Roman" w:cs="Times New Roman"/>
        </w:rPr>
      </w:pPr>
    </w:p>
    <w:sectPr w:rsidR="004F0511" w:rsidRPr="003B6449" w:rsidSect="00DE45C8">
      <w:type w:val="continuous"/>
      <w:pgSz w:w="11909" w:h="16834"/>
      <w:pgMar w:top="1134" w:right="567" w:bottom="851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20" w:rsidRDefault="00235620" w:rsidP="004F0511">
      <w:r>
        <w:separator/>
      </w:r>
    </w:p>
  </w:endnote>
  <w:endnote w:type="continuationSeparator" w:id="0">
    <w:p w:rsidR="00235620" w:rsidRDefault="00235620" w:rsidP="004F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20" w:rsidRDefault="00235620"/>
  </w:footnote>
  <w:footnote w:type="continuationSeparator" w:id="0">
    <w:p w:rsidR="00235620" w:rsidRDefault="002356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F0511"/>
    <w:rsid w:val="000335ED"/>
    <w:rsid w:val="000500A3"/>
    <w:rsid w:val="00065DFA"/>
    <w:rsid w:val="000C6F0E"/>
    <w:rsid w:val="000D35E5"/>
    <w:rsid w:val="001258B5"/>
    <w:rsid w:val="00140267"/>
    <w:rsid w:val="001C4645"/>
    <w:rsid w:val="001E12DF"/>
    <w:rsid w:val="00215259"/>
    <w:rsid w:val="00235620"/>
    <w:rsid w:val="00236B2E"/>
    <w:rsid w:val="00243269"/>
    <w:rsid w:val="002D01EE"/>
    <w:rsid w:val="002E31A2"/>
    <w:rsid w:val="002F0557"/>
    <w:rsid w:val="003019B1"/>
    <w:rsid w:val="00321630"/>
    <w:rsid w:val="00347219"/>
    <w:rsid w:val="003B6449"/>
    <w:rsid w:val="003E16DC"/>
    <w:rsid w:val="004476E5"/>
    <w:rsid w:val="00461F37"/>
    <w:rsid w:val="004F0511"/>
    <w:rsid w:val="00541FE6"/>
    <w:rsid w:val="005E1D9E"/>
    <w:rsid w:val="005F1DE4"/>
    <w:rsid w:val="006071FE"/>
    <w:rsid w:val="00653B17"/>
    <w:rsid w:val="00665181"/>
    <w:rsid w:val="00713510"/>
    <w:rsid w:val="007239BD"/>
    <w:rsid w:val="007577F0"/>
    <w:rsid w:val="007E1AC8"/>
    <w:rsid w:val="00896A32"/>
    <w:rsid w:val="008C7D0D"/>
    <w:rsid w:val="008E7161"/>
    <w:rsid w:val="008F025F"/>
    <w:rsid w:val="00930E13"/>
    <w:rsid w:val="009549CC"/>
    <w:rsid w:val="00957A0D"/>
    <w:rsid w:val="00973B9D"/>
    <w:rsid w:val="009A3D19"/>
    <w:rsid w:val="009B7ABD"/>
    <w:rsid w:val="009E1823"/>
    <w:rsid w:val="009E72CD"/>
    <w:rsid w:val="00A11BBD"/>
    <w:rsid w:val="00A33C2A"/>
    <w:rsid w:val="00A6232E"/>
    <w:rsid w:val="00A71D15"/>
    <w:rsid w:val="00A94855"/>
    <w:rsid w:val="00A96EA6"/>
    <w:rsid w:val="00AA3E40"/>
    <w:rsid w:val="00AF4E89"/>
    <w:rsid w:val="00AF5903"/>
    <w:rsid w:val="00B056CB"/>
    <w:rsid w:val="00B102D0"/>
    <w:rsid w:val="00B3600A"/>
    <w:rsid w:val="00B77CE0"/>
    <w:rsid w:val="00BB6741"/>
    <w:rsid w:val="00BF52FA"/>
    <w:rsid w:val="00C03E93"/>
    <w:rsid w:val="00C41849"/>
    <w:rsid w:val="00C55977"/>
    <w:rsid w:val="00C56DD9"/>
    <w:rsid w:val="00CE62C3"/>
    <w:rsid w:val="00CF39B7"/>
    <w:rsid w:val="00D05E2C"/>
    <w:rsid w:val="00D32253"/>
    <w:rsid w:val="00D558BA"/>
    <w:rsid w:val="00D70E5F"/>
    <w:rsid w:val="00DA5135"/>
    <w:rsid w:val="00DE45C8"/>
    <w:rsid w:val="00DE59D4"/>
    <w:rsid w:val="00E4152F"/>
    <w:rsid w:val="00E73798"/>
    <w:rsid w:val="00E74E50"/>
    <w:rsid w:val="00E852E2"/>
    <w:rsid w:val="00E911EE"/>
    <w:rsid w:val="00EC6692"/>
    <w:rsid w:val="00ED56D4"/>
    <w:rsid w:val="00ED56D7"/>
    <w:rsid w:val="00EE49CF"/>
    <w:rsid w:val="00F0032E"/>
    <w:rsid w:val="00F62151"/>
    <w:rsid w:val="00F85A7E"/>
    <w:rsid w:val="00F9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11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051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F0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1"/>
    <w:rsid w:val="004F0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Основной текст + 10;5 pt"/>
    <w:basedOn w:val="a4"/>
    <w:rsid w:val="004F0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2pt60">
    <w:name w:val="Основной текст + 11;5 pt;Курсив;Интервал 2 pt;Масштаб 60%"/>
    <w:basedOn w:val="a4"/>
    <w:rsid w:val="004F0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60"/>
      <w:position w:val="0"/>
      <w:sz w:val="23"/>
      <w:szCs w:val="23"/>
      <w:u w:val="none"/>
      <w:lang w:val="ru-RU" w:eastAsia="ru-RU" w:bidi="ru-RU"/>
    </w:rPr>
  </w:style>
  <w:style w:type="character" w:customStyle="1" w:styleId="Candara25pt2pt">
    <w:name w:val="Основной текст + Candara;25 pt;Курсив;Интервал 2 pt"/>
    <w:basedOn w:val="a4"/>
    <w:rsid w:val="004F051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4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4pt1pt70">
    <w:name w:val="Основной текст + 24 pt;Интервал 1 pt;Масштаб 70%"/>
    <w:basedOn w:val="a4"/>
    <w:rsid w:val="004F0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70"/>
      <w:position w:val="0"/>
      <w:sz w:val="48"/>
      <w:szCs w:val="48"/>
      <w:u w:val="none"/>
      <w:lang w:val="ru-RU" w:eastAsia="ru-RU" w:bidi="ru-RU"/>
    </w:rPr>
  </w:style>
  <w:style w:type="character" w:customStyle="1" w:styleId="SegoeUI19pt">
    <w:name w:val="Основной текст + Segoe UI;19 pt"/>
    <w:basedOn w:val="a4"/>
    <w:rsid w:val="004F051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LucidaSansUnicode21pt">
    <w:name w:val="Основной текст + Lucida Sans Unicode;21 pt"/>
    <w:basedOn w:val="a4"/>
    <w:rsid w:val="004F05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LucidaSansUnicode13pt2pt">
    <w:name w:val="Основной текст + Lucida Sans Unicode;13 pt;Интервал 2 pt"/>
    <w:basedOn w:val="a4"/>
    <w:rsid w:val="004F05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LucidaSansUnicode23pt1pt">
    <w:name w:val="Основной текст + Lucida Sans Unicode;23 pt;Курсив;Интервал 1 pt"/>
    <w:basedOn w:val="a4"/>
    <w:rsid w:val="004F051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0pt">
    <w:name w:val="Основной текст + 20 pt"/>
    <w:basedOn w:val="a4"/>
    <w:rsid w:val="004F0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pt">
    <w:name w:val="Основной текст + 21 pt"/>
    <w:basedOn w:val="a4"/>
    <w:rsid w:val="004F0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0pt60">
    <w:name w:val="Основной текст + 20 pt;Полужирный;Курсив;Масштаб 60%"/>
    <w:basedOn w:val="a4"/>
    <w:rsid w:val="004F0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40"/>
      <w:szCs w:val="4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4F051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4F051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semiHidden/>
    <w:rsid w:val="001C4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1C61-9495-440B-844D-81904ACE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R</cp:lastModifiedBy>
  <cp:revision>22</cp:revision>
  <cp:lastPrinted>2019-03-26T08:43:00Z</cp:lastPrinted>
  <dcterms:created xsi:type="dcterms:W3CDTF">2019-04-03T14:36:00Z</dcterms:created>
  <dcterms:modified xsi:type="dcterms:W3CDTF">2021-04-08T14:17:00Z</dcterms:modified>
</cp:coreProperties>
</file>